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55CA583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EA848C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8FC10C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691D1F2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1D41DC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02B92FA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565F17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02EDF76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7E38A3E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Rosa Radaelli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, 106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5DF48FF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0A43C66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51E544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5794D86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043DC2E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10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255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